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39436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533F3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B6B19" w14:textId="09599491" w:rsidR="00FC2352" w:rsidRDefault="006A19BC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F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A78887" w14:textId="515D0A57" w:rsidR="00E63B78" w:rsidRPr="004853FB" w:rsidRDefault="00E63B78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C224B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убровского района</w:t>
      </w:r>
    </w:p>
    <w:p w14:paraId="23B631DB" w14:textId="45250190" w:rsidR="00046081" w:rsidRPr="00046081" w:rsidRDefault="006A19BC" w:rsidP="0004608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 w:rsidR="00046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="00046081" w:rsidRPr="00460F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шения </w:t>
      </w:r>
      <w:bookmarkStart w:id="0" w:name="_Hlk158123804"/>
      <w:proofErr w:type="spellStart"/>
      <w:r w:rsidR="00046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клин</w:t>
      </w:r>
      <w:r w:rsidR="00046081" w:rsidRPr="00460F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ого</w:t>
      </w:r>
      <w:proofErr w:type="spellEnd"/>
      <w:r w:rsidR="00046081" w:rsidRPr="00460F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го Совета народных депутатов                                           «</w:t>
      </w:r>
      <w:r w:rsidR="00046081" w:rsidRPr="00460F9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046081" w:rsidRPr="00D504A4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="00046081" w:rsidRPr="00460F9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46081">
        <w:rPr>
          <w:rFonts w:ascii="Times New Roman" w:hAnsi="Times New Roman" w:cs="Times New Roman"/>
          <w:b/>
          <w:sz w:val="28"/>
          <w:szCs w:val="28"/>
        </w:rPr>
        <w:t>р</w:t>
      </w:r>
      <w:r w:rsidR="00046081" w:rsidRPr="00460F9B">
        <w:rPr>
          <w:rFonts w:ascii="Times New Roman" w:hAnsi="Times New Roman" w:cs="Times New Roman"/>
          <w:b/>
          <w:sz w:val="28"/>
          <w:szCs w:val="28"/>
        </w:rPr>
        <w:t xml:space="preserve">ешение </w:t>
      </w:r>
      <w:proofErr w:type="spellStart"/>
      <w:r w:rsidR="00046081">
        <w:rPr>
          <w:rFonts w:ascii="Times New Roman" w:hAnsi="Times New Roman" w:cs="Times New Roman"/>
          <w:b/>
          <w:sz w:val="28"/>
          <w:szCs w:val="28"/>
        </w:rPr>
        <w:t>Пеклин</w:t>
      </w:r>
      <w:r w:rsidR="00046081" w:rsidRPr="00460F9B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046081" w:rsidRPr="00460F9B">
        <w:rPr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 № </w:t>
      </w:r>
      <w:r w:rsidR="00046081">
        <w:rPr>
          <w:rFonts w:ascii="Times New Roman" w:hAnsi="Times New Roman" w:cs="Times New Roman"/>
          <w:b/>
          <w:sz w:val="28"/>
          <w:szCs w:val="28"/>
        </w:rPr>
        <w:t>28</w:t>
      </w:r>
      <w:r w:rsidR="00046081" w:rsidRPr="00460F9B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046081">
        <w:rPr>
          <w:rFonts w:ascii="Times New Roman" w:hAnsi="Times New Roman" w:cs="Times New Roman"/>
          <w:b/>
          <w:sz w:val="28"/>
          <w:szCs w:val="28"/>
        </w:rPr>
        <w:t>2</w:t>
      </w:r>
      <w:r w:rsidR="008F4DD3">
        <w:rPr>
          <w:rFonts w:ascii="Times New Roman" w:hAnsi="Times New Roman" w:cs="Times New Roman"/>
          <w:b/>
          <w:sz w:val="28"/>
          <w:szCs w:val="28"/>
        </w:rPr>
        <w:t>3</w:t>
      </w:r>
      <w:r w:rsidR="00046081" w:rsidRPr="00460F9B">
        <w:rPr>
          <w:rFonts w:ascii="Times New Roman" w:hAnsi="Times New Roman" w:cs="Times New Roman"/>
          <w:b/>
          <w:sz w:val="28"/>
          <w:szCs w:val="28"/>
        </w:rPr>
        <w:t>.12.202</w:t>
      </w:r>
      <w:r w:rsidR="008F4DD3">
        <w:rPr>
          <w:rFonts w:ascii="Times New Roman" w:hAnsi="Times New Roman" w:cs="Times New Roman"/>
          <w:b/>
          <w:sz w:val="28"/>
          <w:szCs w:val="28"/>
        </w:rPr>
        <w:t>4</w:t>
      </w:r>
      <w:r w:rsidR="00046081" w:rsidRPr="00460F9B">
        <w:rPr>
          <w:rFonts w:ascii="Times New Roman" w:hAnsi="Times New Roman" w:cs="Times New Roman"/>
          <w:b/>
          <w:sz w:val="28"/>
          <w:szCs w:val="28"/>
        </w:rPr>
        <w:t xml:space="preserve"> г. «О бюджете </w:t>
      </w:r>
      <w:proofErr w:type="spellStart"/>
      <w:r w:rsidR="00046081">
        <w:rPr>
          <w:rFonts w:ascii="Times New Roman" w:hAnsi="Times New Roman" w:cs="Times New Roman"/>
          <w:b/>
          <w:sz w:val="28"/>
          <w:szCs w:val="28"/>
        </w:rPr>
        <w:t>Пеклин</w:t>
      </w:r>
      <w:r w:rsidR="00046081" w:rsidRPr="00460F9B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046081" w:rsidRPr="00460F9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046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081" w:rsidRPr="00460F9B">
        <w:rPr>
          <w:rFonts w:ascii="Times New Roman" w:hAnsi="Times New Roman" w:cs="Times New Roman"/>
          <w:b/>
          <w:sz w:val="28"/>
          <w:szCs w:val="28"/>
        </w:rPr>
        <w:t>Дубровского муниципального района Брянской области на 202</w:t>
      </w:r>
      <w:r w:rsidR="008F4DD3">
        <w:rPr>
          <w:rFonts w:ascii="Times New Roman" w:hAnsi="Times New Roman" w:cs="Times New Roman"/>
          <w:b/>
          <w:sz w:val="28"/>
          <w:szCs w:val="28"/>
        </w:rPr>
        <w:t>5</w:t>
      </w:r>
      <w:r w:rsidR="00046081" w:rsidRPr="00460F9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46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081" w:rsidRPr="00460F9B">
        <w:rPr>
          <w:rFonts w:ascii="Times New Roman" w:hAnsi="Times New Roman" w:cs="Times New Roman"/>
          <w:b/>
          <w:sz w:val="28"/>
          <w:szCs w:val="28"/>
        </w:rPr>
        <w:t>и на плановый период 202</w:t>
      </w:r>
      <w:r w:rsidR="008F4DD3">
        <w:rPr>
          <w:rFonts w:ascii="Times New Roman" w:hAnsi="Times New Roman" w:cs="Times New Roman"/>
          <w:b/>
          <w:sz w:val="28"/>
          <w:szCs w:val="28"/>
        </w:rPr>
        <w:t>6</w:t>
      </w:r>
      <w:r w:rsidR="00046081" w:rsidRPr="00460F9B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8F4DD3">
        <w:rPr>
          <w:rFonts w:ascii="Times New Roman" w:hAnsi="Times New Roman" w:cs="Times New Roman"/>
          <w:b/>
          <w:sz w:val="28"/>
          <w:szCs w:val="28"/>
        </w:rPr>
        <w:t>7</w:t>
      </w:r>
      <w:r w:rsidR="00046081" w:rsidRPr="00460F9B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bookmarkEnd w:id="0"/>
    <w:p w14:paraId="19DC45B1" w14:textId="1FA36345" w:rsidR="00EF30C3" w:rsidRPr="00EF30C3" w:rsidRDefault="00EF30C3" w:rsidP="00EF30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1F212C" w14:textId="4156DB36" w:rsidR="00300275" w:rsidRDefault="00300275" w:rsidP="00EF30C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 w:rsidR="004D7D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28420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4D7144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28420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4D7144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195656" w:rsidRPr="00753D2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8F4DD3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B32199"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14:paraId="579E95B0" w14:textId="77777777" w:rsidR="004D2E68" w:rsidRDefault="004D2E68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BC14FA0" w14:textId="7CE7DA00" w:rsidR="003D5EF2" w:rsidRPr="003D5EF2" w:rsidRDefault="003D5EF2" w:rsidP="009A0F4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5EF2">
        <w:rPr>
          <w:rFonts w:ascii="Times New Roman" w:hAnsi="Times New Roman" w:cs="Times New Roman"/>
          <w:sz w:val="28"/>
          <w:szCs w:val="28"/>
        </w:rPr>
        <w:t>Контрольное</w:t>
      </w:r>
      <w:r w:rsidR="00046081">
        <w:rPr>
          <w:rFonts w:ascii="Times New Roman" w:hAnsi="Times New Roman" w:cs="Times New Roman"/>
          <w:sz w:val="28"/>
          <w:szCs w:val="28"/>
        </w:rPr>
        <w:t>-</w:t>
      </w:r>
      <w:r w:rsidRPr="003D5EF2">
        <w:rPr>
          <w:rFonts w:ascii="Times New Roman" w:hAnsi="Times New Roman" w:cs="Times New Roman"/>
          <w:sz w:val="28"/>
          <w:szCs w:val="28"/>
        </w:rPr>
        <w:t>сч</w:t>
      </w:r>
      <w:r w:rsidR="00046081">
        <w:rPr>
          <w:rFonts w:ascii="Times New Roman" w:hAnsi="Times New Roman" w:cs="Times New Roman"/>
          <w:sz w:val="28"/>
          <w:szCs w:val="28"/>
        </w:rPr>
        <w:t>ё</w:t>
      </w:r>
      <w:r w:rsidRPr="003D5EF2">
        <w:rPr>
          <w:rFonts w:ascii="Times New Roman" w:hAnsi="Times New Roman" w:cs="Times New Roman"/>
          <w:sz w:val="28"/>
          <w:szCs w:val="28"/>
        </w:rPr>
        <w:t xml:space="preserve">тной палатой </w:t>
      </w:r>
      <w:r>
        <w:rPr>
          <w:rFonts w:ascii="Times New Roman" w:hAnsi="Times New Roman" w:cs="Times New Roman"/>
          <w:sz w:val="28"/>
          <w:szCs w:val="28"/>
        </w:rPr>
        <w:t>Дубровского</w:t>
      </w:r>
      <w:r w:rsidRPr="003D5EF2">
        <w:rPr>
          <w:rFonts w:ascii="Times New Roman" w:hAnsi="Times New Roman" w:cs="Times New Roman"/>
          <w:sz w:val="28"/>
          <w:szCs w:val="28"/>
        </w:rPr>
        <w:t xml:space="preserve"> района на основании пункта 1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5EF2">
        <w:rPr>
          <w:rFonts w:ascii="Times New Roman" w:hAnsi="Times New Roman" w:cs="Times New Roman"/>
          <w:sz w:val="28"/>
          <w:szCs w:val="28"/>
        </w:rPr>
        <w:t xml:space="preserve"> Плана работы на 202</w:t>
      </w:r>
      <w:r w:rsidR="008F4DD3">
        <w:rPr>
          <w:rFonts w:ascii="Times New Roman" w:hAnsi="Times New Roman" w:cs="Times New Roman"/>
          <w:sz w:val="28"/>
          <w:szCs w:val="28"/>
        </w:rPr>
        <w:t>5</w:t>
      </w:r>
      <w:r w:rsidRPr="003D5EF2">
        <w:rPr>
          <w:rFonts w:ascii="Times New Roman" w:hAnsi="Times New Roman" w:cs="Times New Roman"/>
          <w:sz w:val="28"/>
          <w:szCs w:val="28"/>
        </w:rPr>
        <w:t xml:space="preserve"> год рассмотрен проект </w:t>
      </w:r>
      <w:bookmarkStart w:id="1" w:name="_Hlk158125053"/>
      <w:r w:rsidRPr="003D5EF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3D5EF2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и дополнений в решение </w:t>
      </w:r>
      <w:r w:rsidR="00EF30C3" w:rsidRPr="00EF30C3">
        <w:rPr>
          <w:rFonts w:ascii="Times New Roman" w:hAnsi="Times New Roman" w:cs="Times New Roman"/>
          <w:bCs/>
          <w:sz w:val="28"/>
          <w:szCs w:val="28"/>
        </w:rPr>
        <w:t xml:space="preserve">«О бюджете </w:t>
      </w:r>
      <w:proofErr w:type="spellStart"/>
      <w:r w:rsidR="00046081">
        <w:rPr>
          <w:rFonts w:ascii="Times New Roman" w:hAnsi="Times New Roman" w:cs="Times New Roman"/>
          <w:bCs/>
          <w:sz w:val="28"/>
          <w:szCs w:val="28"/>
        </w:rPr>
        <w:t>Пеклинского</w:t>
      </w:r>
      <w:proofErr w:type="spellEnd"/>
      <w:r w:rsidR="00EF30C3" w:rsidRPr="00EF30C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8F4DD3">
        <w:rPr>
          <w:rFonts w:ascii="Times New Roman" w:hAnsi="Times New Roman" w:cs="Times New Roman"/>
          <w:bCs/>
          <w:sz w:val="28"/>
          <w:szCs w:val="28"/>
        </w:rPr>
        <w:t>5</w:t>
      </w:r>
      <w:r w:rsidR="00EF30C3" w:rsidRPr="00EF30C3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8F4DD3">
        <w:rPr>
          <w:rFonts w:ascii="Times New Roman" w:hAnsi="Times New Roman" w:cs="Times New Roman"/>
          <w:bCs/>
          <w:sz w:val="28"/>
          <w:szCs w:val="28"/>
        </w:rPr>
        <w:t>6</w:t>
      </w:r>
      <w:r w:rsidR="00EF30C3" w:rsidRPr="00EF30C3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8F4DD3">
        <w:rPr>
          <w:rFonts w:ascii="Times New Roman" w:hAnsi="Times New Roman" w:cs="Times New Roman"/>
          <w:bCs/>
          <w:sz w:val="28"/>
          <w:szCs w:val="28"/>
        </w:rPr>
        <w:t>7</w:t>
      </w:r>
      <w:r w:rsidR="00EF30C3" w:rsidRPr="00EF30C3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bookmarkEnd w:id="1"/>
      <w:r w:rsidRPr="003D5EF2">
        <w:rPr>
          <w:rFonts w:ascii="Times New Roman" w:hAnsi="Times New Roman" w:cs="Times New Roman"/>
          <w:bCs/>
          <w:sz w:val="28"/>
          <w:szCs w:val="28"/>
        </w:rPr>
        <w:t xml:space="preserve">(далее – проект решения) представленный администрацией </w:t>
      </w:r>
      <w:proofErr w:type="spellStart"/>
      <w:r w:rsidR="00046081">
        <w:rPr>
          <w:rFonts w:ascii="Times New Roman" w:hAnsi="Times New Roman" w:cs="Times New Roman"/>
          <w:bCs/>
          <w:sz w:val="28"/>
          <w:szCs w:val="28"/>
        </w:rPr>
        <w:t>Пеклинского</w:t>
      </w:r>
      <w:proofErr w:type="spellEnd"/>
      <w:r w:rsidRPr="003D5EF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  <w:r w:rsidRPr="003D5E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639035" w14:textId="71E1BADC" w:rsidR="00DD7C8E" w:rsidRPr="008F4DD3" w:rsidRDefault="00046081" w:rsidP="008F4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A0F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характеристики бюджета поселения на 2024-2026 годы корректируются следующим образом:</w:t>
      </w:r>
      <w:r w:rsidRPr="0004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Pr="009A0F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</w:t>
      </w:r>
      <w:r w:rsidRPr="00DD7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рублей)</w:t>
      </w: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735"/>
        <w:gridCol w:w="1956"/>
        <w:gridCol w:w="1417"/>
        <w:gridCol w:w="1701"/>
      </w:tblGrid>
      <w:tr w:rsidR="00DD7C8E" w:rsidRPr="00DD7C8E" w14:paraId="058A880D" w14:textId="77777777" w:rsidTr="00284205">
        <w:tc>
          <w:tcPr>
            <w:tcW w:w="2943" w:type="dxa"/>
          </w:tcPr>
          <w:p w14:paraId="3CA0066A" w14:textId="77777777" w:rsidR="00DD7C8E" w:rsidRPr="00DD7C8E" w:rsidRDefault="00DD7C8E" w:rsidP="00DD7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D7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/период</w:t>
            </w:r>
          </w:p>
        </w:tc>
        <w:tc>
          <w:tcPr>
            <w:tcW w:w="1735" w:type="dxa"/>
          </w:tcPr>
          <w:p w14:paraId="6222DD15" w14:textId="4C7292CC" w:rsidR="00DD7C8E" w:rsidRPr="00DD7C8E" w:rsidRDefault="00DD7C8E" w:rsidP="00DD7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D7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8F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Pr="00DD7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56" w:type="dxa"/>
          </w:tcPr>
          <w:p w14:paraId="6E8860E4" w14:textId="77777777" w:rsidR="00DD7C8E" w:rsidRPr="00DD7C8E" w:rsidRDefault="00DD7C8E" w:rsidP="00DD7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D7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зменения</w:t>
            </w:r>
          </w:p>
        </w:tc>
        <w:tc>
          <w:tcPr>
            <w:tcW w:w="1417" w:type="dxa"/>
          </w:tcPr>
          <w:p w14:paraId="00FA0B1C" w14:textId="750243AC" w:rsidR="00DD7C8E" w:rsidRPr="00DD7C8E" w:rsidRDefault="00DD7C8E" w:rsidP="00DD7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D7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8F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Pr="00DD7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14:paraId="1388E374" w14:textId="3E6C16E1" w:rsidR="00DD7C8E" w:rsidRPr="00DD7C8E" w:rsidRDefault="00DD7C8E" w:rsidP="00DD7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D7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8F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  <w:r w:rsidRPr="00DD7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23B0F" w:rsidRPr="00DD7C8E" w14:paraId="540F0875" w14:textId="77777777" w:rsidTr="00284205">
        <w:tc>
          <w:tcPr>
            <w:tcW w:w="2943" w:type="dxa"/>
          </w:tcPr>
          <w:p w14:paraId="2E920E76" w14:textId="77777777" w:rsidR="00D23B0F" w:rsidRPr="00DD7C8E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7C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бюджета</w:t>
            </w:r>
          </w:p>
        </w:tc>
        <w:tc>
          <w:tcPr>
            <w:tcW w:w="1735" w:type="dxa"/>
          </w:tcPr>
          <w:p w14:paraId="34419BBF" w14:textId="7FF6CF67" w:rsidR="00D23B0F" w:rsidRPr="00DD7C8E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985 420,56</w:t>
            </w:r>
          </w:p>
        </w:tc>
        <w:tc>
          <w:tcPr>
            <w:tcW w:w="1956" w:type="dxa"/>
          </w:tcPr>
          <w:p w14:paraId="5400CC89" w14:textId="4A33061A" w:rsidR="00D23B0F" w:rsidRPr="00DD7C8E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683 000,00</w:t>
            </w:r>
          </w:p>
        </w:tc>
        <w:tc>
          <w:tcPr>
            <w:tcW w:w="1417" w:type="dxa"/>
          </w:tcPr>
          <w:p w14:paraId="3DB3734E" w14:textId="77777777" w:rsidR="00D23B0F" w:rsidRPr="00DD7C8E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7C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/- 0,0</w:t>
            </w:r>
          </w:p>
        </w:tc>
        <w:tc>
          <w:tcPr>
            <w:tcW w:w="1701" w:type="dxa"/>
          </w:tcPr>
          <w:p w14:paraId="285B5D17" w14:textId="77777777" w:rsidR="00D23B0F" w:rsidRPr="00DD7C8E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7C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/- 0,0</w:t>
            </w:r>
          </w:p>
        </w:tc>
      </w:tr>
      <w:tr w:rsidR="00D23B0F" w:rsidRPr="00DD7C8E" w14:paraId="41B71FDF" w14:textId="77777777" w:rsidTr="00284205">
        <w:tc>
          <w:tcPr>
            <w:tcW w:w="2943" w:type="dxa"/>
          </w:tcPr>
          <w:p w14:paraId="5FC446D2" w14:textId="77777777" w:rsidR="00D23B0F" w:rsidRPr="00DD7C8E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7C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 с учетом изменений</w:t>
            </w:r>
          </w:p>
        </w:tc>
        <w:tc>
          <w:tcPr>
            <w:tcW w:w="1735" w:type="dxa"/>
          </w:tcPr>
          <w:p w14:paraId="07DDC9B9" w14:textId="54A2F414" w:rsidR="00D23B0F" w:rsidRPr="00DD7C8E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 668 420,56</w:t>
            </w:r>
          </w:p>
        </w:tc>
        <w:tc>
          <w:tcPr>
            <w:tcW w:w="1956" w:type="dxa"/>
          </w:tcPr>
          <w:p w14:paraId="6290731B" w14:textId="77777777" w:rsidR="00D23B0F" w:rsidRPr="00DD7C8E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5A9CB5CA" w14:textId="77777777" w:rsidR="00D23B0F" w:rsidRPr="00DD7C8E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7C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/- 0,0</w:t>
            </w:r>
          </w:p>
        </w:tc>
        <w:tc>
          <w:tcPr>
            <w:tcW w:w="1701" w:type="dxa"/>
          </w:tcPr>
          <w:p w14:paraId="48F6DE33" w14:textId="77777777" w:rsidR="00D23B0F" w:rsidRPr="00DD7C8E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7C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/- 0,0</w:t>
            </w:r>
          </w:p>
        </w:tc>
      </w:tr>
      <w:tr w:rsidR="00D23B0F" w:rsidRPr="00DD7C8E" w14:paraId="583AEC4E" w14:textId="77777777" w:rsidTr="00284205">
        <w:tc>
          <w:tcPr>
            <w:tcW w:w="2943" w:type="dxa"/>
          </w:tcPr>
          <w:p w14:paraId="294E8395" w14:textId="77777777" w:rsidR="00D23B0F" w:rsidRPr="00DD7C8E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7C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бюджета</w:t>
            </w:r>
          </w:p>
        </w:tc>
        <w:tc>
          <w:tcPr>
            <w:tcW w:w="1735" w:type="dxa"/>
          </w:tcPr>
          <w:p w14:paraId="441AAF3D" w14:textId="1894212E" w:rsidR="00D23B0F" w:rsidRPr="00DD7C8E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156 182</w:t>
            </w:r>
            <w:r w:rsidRPr="0051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00  </w:t>
            </w:r>
          </w:p>
        </w:tc>
        <w:tc>
          <w:tcPr>
            <w:tcW w:w="1956" w:type="dxa"/>
          </w:tcPr>
          <w:p w14:paraId="4EC19545" w14:textId="24C89D71" w:rsidR="00D23B0F" w:rsidRPr="00DD7C8E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1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83 000</w:t>
            </w:r>
            <w:r w:rsidRPr="0051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7" w:type="dxa"/>
          </w:tcPr>
          <w:p w14:paraId="7388574C" w14:textId="77777777" w:rsidR="00D23B0F" w:rsidRPr="00DD7C8E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D7C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/- 0,0</w:t>
            </w:r>
          </w:p>
        </w:tc>
        <w:tc>
          <w:tcPr>
            <w:tcW w:w="1701" w:type="dxa"/>
          </w:tcPr>
          <w:p w14:paraId="5089F9A4" w14:textId="77777777" w:rsidR="00D23B0F" w:rsidRPr="00DD7C8E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D7C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/- 0,0</w:t>
            </w:r>
          </w:p>
        </w:tc>
      </w:tr>
      <w:tr w:rsidR="00D23B0F" w:rsidRPr="00DD7C8E" w14:paraId="7DD42914" w14:textId="77777777" w:rsidTr="00284205">
        <w:tc>
          <w:tcPr>
            <w:tcW w:w="2943" w:type="dxa"/>
          </w:tcPr>
          <w:p w14:paraId="67886378" w14:textId="77777777" w:rsidR="00D23B0F" w:rsidRPr="00DD7C8E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7C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 с учетом изменений</w:t>
            </w:r>
          </w:p>
        </w:tc>
        <w:tc>
          <w:tcPr>
            <w:tcW w:w="1735" w:type="dxa"/>
          </w:tcPr>
          <w:p w14:paraId="765CEB73" w14:textId="005C522B" w:rsidR="00D23B0F" w:rsidRPr="00DD7C8E" w:rsidRDefault="00D23B0F" w:rsidP="00D2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1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839 182</w:t>
            </w:r>
            <w:r w:rsidRPr="0051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56" w:type="dxa"/>
          </w:tcPr>
          <w:p w14:paraId="65C19A74" w14:textId="77777777" w:rsidR="00D23B0F" w:rsidRPr="00DD7C8E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4F4F41C3" w14:textId="77777777" w:rsidR="00D23B0F" w:rsidRPr="00DD7C8E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7C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/- 0,0</w:t>
            </w:r>
          </w:p>
        </w:tc>
        <w:tc>
          <w:tcPr>
            <w:tcW w:w="1701" w:type="dxa"/>
          </w:tcPr>
          <w:p w14:paraId="2E9AA5B7" w14:textId="77777777" w:rsidR="00D23B0F" w:rsidRPr="00DD7C8E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7C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/- 0,0</w:t>
            </w:r>
          </w:p>
        </w:tc>
      </w:tr>
      <w:tr w:rsidR="00D23B0F" w:rsidRPr="00DD7C8E" w14:paraId="1EB271E9" w14:textId="77777777" w:rsidTr="00284205">
        <w:tc>
          <w:tcPr>
            <w:tcW w:w="2943" w:type="dxa"/>
          </w:tcPr>
          <w:p w14:paraId="4F38EF08" w14:textId="77777777" w:rsidR="00D23B0F" w:rsidRPr="00DD7C8E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7C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фицит бюджета</w:t>
            </w:r>
          </w:p>
        </w:tc>
        <w:tc>
          <w:tcPr>
            <w:tcW w:w="1735" w:type="dxa"/>
          </w:tcPr>
          <w:p w14:paraId="5636EF08" w14:textId="689A7778" w:rsidR="00D23B0F" w:rsidRPr="00DD7C8E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956" w:type="dxa"/>
          </w:tcPr>
          <w:p w14:paraId="147CD9AE" w14:textId="7DFCF963" w:rsidR="00D23B0F" w:rsidRPr="00DD7C8E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</w:tcPr>
          <w:p w14:paraId="14B79E89" w14:textId="77777777" w:rsidR="00D23B0F" w:rsidRPr="00DD7C8E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D7C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/- 0,0</w:t>
            </w:r>
          </w:p>
        </w:tc>
        <w:tc>
          <w:tcPr>
            <w:tcW w:w="1701" w:type="dxa"/>
          </w:tcPr>
          <w:p w14:paraId="6349BBB1" w14:textId="77777777" w:rsidR="00D23B0F" w:rsidRPr="00DD7C8E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D7C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/- 0,0</w:t>
            </w:r>
          </w:p>
        </w:tc>
      </w:tr>
    </w:tbl>
    <w:p w14:paraId="7D297F38" w14:textId="77777777" w:rsidR="009D09BF" w:rsidRDefault="009D09BF" w:rsidP="009D09BF">
      <w:pPr>
        <w:pBdr>
          <w:top w:val="nil"/>
          <w:left w:val="nil"/>
          <w:bottom w:val="nil"/>
          <w:right w:val="nil"/>
          <w:between w:val="nil"/>
        </w:pBdr>
        <w:tabs>
          <w:tab w:val="left" w:pos="27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BE17E7B" w14:textId="77777777" w:rsidR="009D09BF" w:rsidRPr="005128BD" w:rsidRDefault="009D09BF" w:rsidP="00D23B0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128B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рректировка доходной части бюджета</w:t>
      </w:r>
    </w:p>
    <w:p w14:paraId="0DEB3F6D" w14:textId="569D5520" w:rsidR="00D23B0F" w:rsidRPr="00D23B0F" w:rsidRDefault="00D23B0F" w:rsidP="00D23B0F">
      <w:pPr>
        <w:pStyle w:val="ac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bookmarkStart w:id="2" w:name="_Hlk158127015"/>
      <w:r w:rsidRPr="00D23B0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бщий объем доходов на 2025 год увеличивается на 683,0 тыс. рублей. (Приложение № 1.1 к решению). Изменение доходной части бюджета представлено в таблице.                      </w:t>
      </w:r>
    </w:p>
    <w:tbl>
      <w:tblPr>
        <w:tblW w:w="5062" w:type="pct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6"/>
        <w:gridCol w:w="3401"/>
        <w:gridCol w:w="1419"/>
        <w:gridCol w:w="1089"/>
        <w:gridCol w:w="1068"/>
      </w:tblGrid>
      <w:tr w:rsidR="00D23B0F" w:rsidRPr="005128BD" w14:paraId="63058303" w14:textId="77777777" w:rsidTr="00D23B0F">
        <w:trPr>
          <w:trHeight w:val="20"/>
          <w:tblHeader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EA94" w14:textId="77777777" w:rsidR="00D23B0F" w:rsidRPr="005128BD" w:rsidRDefault="00D23B0F" w:rsidP="000C3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128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    Код бюджетной</w:t>
            </w:r>
            <w:r w:rsidRPr="005128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  <w:t>классификации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FE929" w14:textId="77777777" w:rsidR="00D23B0F" w:rsidRPr="005128BD" w:rsidRDefault="00D23B0F" w:rsidP="000C3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128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0A8FB" w14:textId="77777777" w:rsidR="00D23B0F" w:rsidRPr="005128BD" w:rsidRDefault="00D23B0F" w:rsidP="000C3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128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  <w:r w:rsidRPr="005128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год</w:t>
            </w:r>
          </w:p>
          <w:p w14:paraId="0CEF6BEB" w14:textId="56A9B4FC" w:rsidR="00D23B0F" w:rsidRPr="005128BD" w:rsidRDefault="00D23B0F" w:rsidP="000C3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BDBD4" w14:textId="77777777" w:rsidR="00D23B0F" w:rsidRPr="005128BD" w:rsidRDefault="00D23B0F" w:rsidP="000C3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128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  <w:r w:rsidRPr="005128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D3C77" w14:textId="77777777" w:rsidR="00D23B0F" w:rsidRPr="005128BD" w:rsidRDefault="00D23B0F" w:rsidP="000C3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128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  <w:r w:rsidRPr="005128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D23B0F" w:rsidRPr="005128BD" w14:paraId="66D91128" w14:textId="77777777" w:rsidTr="00D23B0F">
        <w:trPr>
          <w:trHeight w:val="677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E580" w14:textId="77777777" w:rsidR="00D23B0F" w:rsidRPr="001B5D74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B5D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506A" w14:textId="77777777" w:rsidR="00D23B0F" w:rsidRPr="005128BD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67741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DE872" w14:textId="3430DAE4" w:rsidR="00D23B0F" w:rsidRPr="005128BD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128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83 00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B33A9" w14:textId="2FED94F9" w:rsidR="00D23B0F" w:rsidRPr="005128BD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128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9907E" w14:textId="63BCBEF9" w:rsidR="00D23B0F" w:rsidRPr="005128BD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128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D23B0F" w:rsidRPr="005128BD" w14:paraId="259219CA" w14:textId="77777777" w:rsidTr="00D23B0F">
        <w:trPr>
          <w:trHeight w:val="20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0E23" w14:textId="77777777" w:rsidR="00D23B0F" w:rsidRPr="001B5D74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B5D74">
              <w:rPr>
                <w:rFonts w:ascii="Times New Roman" w:hAnsi="Times New Roman" w:cs="Times New Roman"/>
                <w:sz w:val="26"/>
                <w:szCs w:val="26"/>
              </w:rPr>
              <w:t>1 06 00000 00 0000 000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F300D" w14:textId="77777777" w:rsidR="00D23B0F" w:rsidRPr="001B5D74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B5D74">
              <w:rPr>
                <w:rFonts w:ascii="Times New Roman" w:hAnsi="Times New Roman" w:cs="Times New Roman"/>
                <w:sz w:val="26"/>
                <w:szCs w:val="26"/>
              </w:rPr>
              <w:t xml:space="preserve">НАЛОГИ НА ИМУЩЕСТВО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34CAC" w14:textId="24A42366" w:rsidR="00D23B0F" w:rsidRPr="005128BD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128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65 50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13654" w14:textId="1B4F0DD3" w:rsidR="00D23B0F" w:rsidRPr="005128BD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128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E182C" w14:textId="115D6781" w:rsidR="00D23B0F" w:rsidRPr="005128BD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128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D23B0F" w:rsidRPr="005128BD" w14:paraId="17A73D14" w14:textId="77777777" w:rsidTr="00D23B0F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30FF" w14:textId="77777777" w:rsidR="00D23B0F" w:rsidRPr="001B5D74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B5D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6 06000 00 0000 110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8A5F0" w14:textId="77777777" w:rsidR="00D23B0F" w:rsidRPr="001B5D74" w:rsidRDefault="00D23B0F" w:rsidP="00D23B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5D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2D967" w14:textId="3BFE46E2" w:rsidR="00D23B0F" w:rsidRPr="005128BD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+46550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B2FDD" w14:textId="475883D3" w:rsidR="00D23B0F" w:rsidRPr="005128BD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128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81D41" w14:textId="29C605D4" w:rsidR="00D23B0F" w:rsidRPr="005128BD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128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D23B0F" w:rsidRPr="005128BD" w14:paraId="3AC10E73" w14:textId="77777777" w:rsidTr="00D23B0F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E26A" w14:textId="77777777" w:rsidR="00D23B0F" w:rsidRPr="001B5D74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5D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6 06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1B5D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 00 0000 110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0AE2F" w14:textId="77777777" w:rsidR="00D23B0F" w:rsidRPr="001B5D74" w:rsidRDefault="00D23B0F" w:rsidP="00D23B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5D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емельный налог с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72B52" w14:textId="6B13688F" w:rsidR="00D23B0F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+182 50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5D85C" w14:textId="2CDA5721" w:rsidR="00D23B0F" w:rsidRPr="005128BD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128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A06BC" w14:textId="4F4D60E8" w:rsidR="00D23B0F" w:rsidRPr="005128BD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128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D23B0F" w:rsidRPr="005128BD" w14:paraId="077701FA" w14:textId="77777777" w:rsidTr="00D23B0F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1571" w14:textId="77777777" w:rsidR="00D23B0F" w:rsidRPr="001B5D74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5D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6 06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  <w:r w:rsidRPr="001B5D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1B5D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 0000 110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7445B" w14:textId="77777777" w:rsidR="00D23B0F" w:rsidRPr="001B5D74" w:rsidRDefault="00D23B0F" w:rsidP="00D23B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5D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емельный налог с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й</w:t>
            </w:r>
            <w:r w:rsidRPr="001B5D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обладающих земельным участком, расположенным в границах </w:t>
            </w:r>
            <w:r w:rsidRPr="001B5D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ельских поселени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6024C" w14:textId="629F2537" w:rsidR="00D23B0F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+182 50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52750" w14:textId="77777777" w:rsidR="00D23B0F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128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14:paraId="2BE2C9AB" w14:textId="10AD4B79" w:rsidR="00D23B0F" w:rsidRPr="005128BD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128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8C779" w14:textId="77777777" w:rsidR="00D23B0F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14:paraId="365F7778" w14:textId="09321769" w:rsidR="00D23B0F" w:rsidRPr="005128BD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128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D23B0F" w:rsidRPr="005128BD" w14:paraId="56D3F546" w14:textId="77777777" w:rsidTr="00D23B0F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7CF4" w14:textId="77777777" w:rsidR="00D23B0F" w:rsidRPr="001B5D74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5D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6 06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1B5D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 00 0000 110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D9220" w14:textId="77777777" w:rsidR="00D23B0F" w:rsidRPr="001B5D74" w:rsidRDefault="00D23B0F" w:rsidP="00D23B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5D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емельный налог с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ических лиц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BCEA2" w14:textId="0E63A525" w:rsidR="00D23B0F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+283 00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3041A" w14:textId="722EABDF" w:rsidR="00D23B0F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sz w:val="18"/>
                <w:szCs w:val="18"/>
              </w:rPr>
            </w:pPr>
            <w:r w:rsidRPr="005128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13ED2" w14:textId="0384735D" w:rsidR="00D23B0F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sz w:val="18"/>
                <w:szCs w:val="18"/>
              </w:rPr>
            </w:pPr>
            <w:r w:rsidRPr="005128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D23B0F" w:rsidRPr="005128BD" w14:paraId="61CAEFA0" w14:textId="77777777" w:rsidTr="00D23B0F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695B" w14:textId="77777777" w:rsidR="00D23B0F" w:rsidRPr="001B5D74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5D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6 06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1B5D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10 0000 110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78340" w14:textId="77777777" w:rsidR="00D23B0F" w:rsidRPr="001B5D74" w:rsidRDefault="00D23B0F" w:rsidP="00D23B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5D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емельный налог с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ических лиц</w:t>
            </w:r>
            <w:r w:rsidRPr="001B5D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31B1F" w14:textId="1FC34114" w:rsidR="00D23B0F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+283 00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6A74F" w14:textId="77777777" w:rsidR="00D23B0F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128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14:paraId="36B45E02" w14:textId="77777777" w:rsidR="00D23B0F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14:paraId="7E444B2D" w14:textId="079D4031" w:rsidR="00D23B0F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sz w:val="18"/>
                <w:szCs w:val="18"/>
              </w:rPr>
            </w:pPr>
            <w:r w:rsidRPr="005128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37B4A" w14:textId="77777777" w:rsidR="00D23B0F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14:paraId="0141A6EA" w14:textId="77777777" w:rsidR="00D23B0F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14:paraId="1D04F22A" w14:textId="5A8D7EAD" w:rsidR="00D23B0F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sz w:val="18"/>
                <w:szCs w:val="18"/>
              </w:rPr>
            </w:pPr>
            <w:r w:rsidRPr="005128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D23B0F" w:rsidRPr="005128BD" w14:paraId="0ADD90D2" w14:textId="77777777" w:rsidTr="00D23B0F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BA12" w14:textId="77777777" w:rsidR="00D23B0F" w:rsidRPr="001B5D74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6025 10 0000 430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A226C" w14:textId="77777777" w:rsidR="00D23B0F" w:rsidRPr="001B5D74" w:rsidRDefault="00D23B0F" w:rsidP="00D23B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ходы от продажи земельных участков, находящихся в собственности сельских поселений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779EE" w14:textId="5CC76459" w:rsidR="00D23B0F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+ 21750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EB8CB" w14:textId="77777777" w:rsidR="00D23B0F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14:paraId="061139C0" w14:textId="77777777" w:rsidR="00D23B0F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14:paraId="11ED5A22" w14:textId="49C42D78" w:rsidR="00D23B0F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sz w:val="18"/>
                <w:szCs w:val="18"/>
              </w:rPr>
            </w:pPr>
            <w:r w:rsidRPr="005128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36A85" w14:textId="77777777" w:rsidR="00D23B0F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14:paraId="5448E909" w14:textId="77777777" w:rsidR="00D23B0F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14:paraId="59A78671" w14:textId="4C4A2A63" w:rsidR="00D23B0F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sz w:val="18"/>
                <w:szCs w:val="18"/>
              </w:rPr>
            </w:pPr>
            <w:r w:rsidRPr="005128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D23B0F" w:rsidRPr="005128BD" w14:paraId="0B274D9B" w14:textId="77777777" w:rsidTr="00D23B0F">
        <w:trPr>
          <w:trHeight w:val="387"/>
        </w:trPr>
        <w:tc>
          <w:tcPr>
            <w:tcW w:w="3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6DC0" w14:textId="77777777" w:rsidR="00D23B0F" w:rsidRPr="005128BD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128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C45810" w14:textId="6861819F" w:rsidR="00D23B0F" w:rsidRPr="005128BD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128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83 00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31449" w14:textId="190875B7" w:rsidR="00D23B0F" w:rsidRPr="005128BD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128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DE1062" w14:textId="43B7CE65" w:rsidR="00D23B0F" w:rsidRPr="005128BD" w:rsidRDefault="00D23B0F" w:rsidP="00D23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128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0,0</w:t>
            </w:r>
          </w:p>
        </w:tc>
      </w:tr>
    </w:tbl>
    <w:p w14:paraId="1BA9ED0C" w14:textId="5E1CA726" w:rsidR="00046081" w:rsidRPr="00460F9B" w:rsidRDefault="002A7C6A" w:rsidP="0004608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046081" w:rsidRPr="00460F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Корректировка расходной части бюджета </w:t>
      </w:r>
    </w:p>
    <w:bookmarkEnd w:id="2"/>
    <w:p w14:paraId="7AF46598" w14:textId="77777777" w:rsidR="00D23B0F" w:rsidRPr="00D23B0F" w:rsidRDefault="00D23B0F" w:rsidP="00D23B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B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ий объем расходов на 2025 год увеличивается на 683 000,00 рублей  (Приложения № 3.1,4.1,5.1) </w:t>
      </w:r>
    </w:p>
    <w:tbl>
      <w:tblPr>
        <w:tblpPr w:leftFromText="180" w:rightFromText="180" w:vertAnchor="text" w:horzAnchor="margin" w:tblpY="127"/>
        <w:tblW w:w="4945" w:type="pct"/>
        <w:tblLook w:val="04A0" w:firstRow="1" w:lastRow="0" w:firstColumn="1" w:lastColumn="0" w:noHBand="0" w:noVBand="1"/>
      </w:tblPr>
      <w:tblGrid>
        <w:gridCol w:w="1170"/>
        <w:gridCol w:w="4151"/>
        <w:gridCol w:w="1561"/>
        <w:gridCol w:w="1505"/>
        <w:gridCol w:w="1358"/>
      </w:tblGrid>
      <w:tr w:rsidR="00D23B0F" w:rsidRPr="00D23B0F" w14:paraId="4C8592D0" w14:textId="77777777" w:rsidTr="000C3B59">
        <w:trPr>
          <w:trHeight w:val="374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74FA" w14:textId="77777777" w:rsidR="00D23B0F" w:rsidRPr="00D23B0F" w:rsidRDefault="00D23B0F" w:rsidP="00D2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bookmarkStart w:id="3" w:name="_Hlk122014808"/>
            <w:r w:rsidRPr="00D23B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РБС</w:t>
            </w:r>
            <w:r w:rsidRPr="00D23B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21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965EEF" w14:textId="77777777" w:rsidR="00D23B0F" w:rsidRPr="00D23B0F" w:rsidRDefault="00D23B0F" w:rsidP="00D2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3B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C4AE92" w14:textId="77777777" w:rsidR="00D23B0F" w:rsidRPr="00D23B0F" w:rsidRDefault="00D23B0F" w:rsidP="00D2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3B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69F645" w14:textId="77777777" w:rsidR="00D23B0F" w:rsidRPr="00D23B0F" w:rsidRDefault="00D23B0F" w:rsidP="00D2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3B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19B019" w14:textId="77777777" w:rsidR="00D23B0F" w:rsidRPr="00D23B0F" w:rsidRDefault="00D23B0F" w:rsidP="00D2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3B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7 год</w:t>
            </w:r>
          </w:p>
        </w:tc>
      </w:tr>
      <w:tr w:rsidR="00D23B0F" w:rsidRPr="00D23B0F" w14:paraId="4D6C3BD5" w14:textId="77777777" w:rsidTr="000C3B59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0656" w14:textId="77777777" w:rsidR="00D23B0F" w:rsidRPr="00D23B0F" w:rsidRDefault="00D23B0F" w:rsidP="00D2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23B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з</w:t>
            </w:r>
            <w:proofErr w:type="spellEnd"/>
            <w:r w:rsidRPr="00D23B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D23B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</w:p>
        </w:tc>
        <w:tc>
          <w:tcPr>
            <w:tcW w:w="21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5E3BE" w14:textId="77777777" w:rsidR="00D23B0F" w:rsidRPr="00D23B0F" w:rsidRDefault="00D23B0F" w:rsidP="00D2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EA2FA" w14:textId="77777777" w:rsidR="00D23B0F" w:rsidRPr="00D23B0F" w:rsidRDefault="00D23B0F" w:rsidP="00D2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F1813" w14:textId="77777777" w:rsidR="00D23B0F" w:rsidRPr="00D23B0F" w:rsidRDefault="00D23B0F" w:rsidP="00D2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B8724" w14:textId="77777777" w:rsidR="00D23B0F" w:rsidRPr="00D23B0F" w:rsidRDefault="00D23B0F" w:rsidP="00D2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23B0F" w:rsidRPr="00D23B0F" w14:paraId="7F51F306" w14:textId="77777777" w:rsidTr="000C3B59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265B" w14:textId="77777777" w:rsidR="00D23B0F" w:rsidRPr="00D23B0F" w:rsidRDefault="00D23B0F" w:rsidP="00D2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3B0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940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C51F1" w14:textId="77777777" w:rsidR="00D23B0F" w:rsidRPr="00D23B0F" w:rsidRDefault="00D23B0F" w:rsidP="00D23B0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23B0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еклинская</w:t>
            </w:r>
            <w:proofErr w:type="spellEnd"/>
            <w:r w:rsidRPr="00D23B0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сельская администрация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05F11" w14:textId="77777777" w:rsidR="00D23B0F" w:rsidRPr="00D23B0F" w:rsidRDefault="00D23B0F" w:rsidP="00D2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23B0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3156,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C0B2F" w14:textId="77777777" w:rsidR="00D23B0F" w:rsidRPr="00D23B0F" w:rsidRDefault="00D23B0F" w:rsidP="00D2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D23B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875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5D53A" w14:textId="77777777" w:rsidR="00D23B0F" w:rsidRPr="00D23B0F" w:rsidRDefault="00D23B0F" w:rsidP="00D2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D23B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043,2</w:t>
            </w:r>
          </w:p>
        </w:tc>
      </w:tr>
      <w:tr w:rsidR="00D23B0F" w:rsidRPr="00D23B0F" w14:paraId="7C2CDD1E" w14:textId="77777777" w:rsidTr="000C3B59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2F09" w14:textId="77777777" w:rsidR="00D23B0F" w:rsidRPr="00D23B0F" w:rsidRDefault="00D23B0F" w:rsidP="00D2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23B0F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  <w:p w14:paraId="444A1781" w14:textId="77777777" w:rsidR="00D23B0F" w:rsidRPr="00D23B0F" w:rsidRDefault="00D23B0F" w:rsidP="00D2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48248" w14:textId="77777777" w:rsidR="00D23B0F" w:rsidRPr="00D23B0F" w:rsidRDefault="00D23B0F" w:rsidP="00D23B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23B0F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FCDE" w14:textId="77777777" w:rsidR="00D23B0F" w:rsidRPr="00D23B0F" w:rsidRDefault="00D23B0F" w:rsidP="00D2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23B0F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+96,4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F9C07" w14:textId="77777777" w:rsidR="00D23B0F" w:rsidRPr="00D23B0F" w:rsidRDefault="00D23B0F" w:rsidP="00D2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23B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1880B" w14:textId="77777777" w:rsidR="00D23B0F" w:rsidRPr="00D23B0F" w:rsidRDefault="00D23B0F" w:rsidP="00D2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23B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D23B0F" w:rsidRPr="00D23B0F" w14:paraId="08CB0D6E" w14:textId="77777777" w:rsidTr="000C3B59">
        <w:trPr>
          <w:trHeight w:val="682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C0E8" w14:textId="77777777" w:rsidR="00D23B0F" w:rsidRPr="00D23B0F" w:rsidRDefault="00D23B0F" w:rsidP="00D2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23B0F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46B9C" w14:textId="77777777" w:rsidR="00D23B0F" w:rsidRPr="00D23B0F" w:rsidRDefault="00D23B0F" w:rsidP="00D23B0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3B0F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105A8" w14:textId="77777777" w:rsidR="00D23B0F" w:rsidRPr="00D23B0F" w:rsidRDefault="00D23B0F" w:rsidP="00D2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23B0F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+586,6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2CA89" w14:textId="77777777" w:rsidR="00D23B0F" w:rsidRPr="00D23B0F" w:rsidRDefault="00D23B0F" w:rsidP="00D2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23B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0AEB4" w14:textId="77777777" w:rsidR="00D23B0F" w:rsidRPr="00D23B0F" w:rsidRDefault="00D23B0F" w:rsidP="00D2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23B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D23B0F" w:rsidRPr="00D23B0F" w14:paraId="21D9E147" w14:textId="77777777" w:rsidTr="000C3B59">
        <w:trPr>
          <w:trHeight w:val="585"/>
        </w:trPr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E6DC" w14:textId="77777777" w:rsidR="00D23B0F" w:rsidRPr="00D23B0F" w:rsidRDefault="00D23B0F" w:rsidP="00D2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23B0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B8513" w14:textId="77777777" w:rsidR="00D23B0F" w:rsidRPr="00D23B0F" w:rsidRDefault="00D23B0F" w:rsidP="00D2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23B0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3839,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D0D2F" w14:textId="77777777" w:rsidR="00D23B0F" w:rsidRPr="00D23B0F" w:rsidRDefault="00D23B0F" w:rsidP="00D2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D23B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875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F9167" w14:textId="77777777" w:rsidR="00D23B0F" w:rsidRPr="00D23B0F" w:rsidRDefault="00D23B0F" w:rsidP="00D2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D23B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043,2</w:t>
            </w:r>
          </w:p>
        </w:tc>
      </w:tr>
    </w:tbl>
    <w:bookmarkEnd w:id="3"/>
    <w:p w14:paraId="314D48F3" w14:textId="3208ACC1" w:rsidR="00976EF7" w:rsidRDefault="00A03698" w:rsidP="00976EF7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76EF7" w:rsidRPr="00976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76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6EF7" w:rsidRPr="00976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е иных изменений в </w:t>
      </w:r>
      <w:r w:rsidR="00976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976EF7" w:rsidRPr="00976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бюджете</w:t>
      </w:r>
    </w:p>
    <w:p w14:paraId="286B1FF4" w14:textId="77777777" w:rsidR="00A03698" w:rsidRPr="00A03698" w:rsidRDefault="00A03698" w:rsidP="00A03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емые проектом Решения изменения отражены в соответствующих пунктах и приложениях к проекту решения </w:t>
      </w:r>
      <w:proofErr w:type="spellStart"/>
      <w:r w:rsidRPr="00A03698">
        <w:rPr>
          <w:rFonts w:ascii="Times New Roman" w:eastAsia="Times New Roman" w:hAnsi="Times New Roman" w:cs="Times New Roman"/>
          <w:color w:val="000000"/>
          <w:sz w:val="28"/>
          <w:szCs w:val="28"/>
        </w:rPr>
        <w:t>Пеклинского</w:t>
      </w:r>
      <w:proofErr w:type="spellEnd"/>
      <w:r w:rsidRPr="00A03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«О внесении изменений и дополнений в решение «О бюджете </w:t>
      </w:r>
      <w:proofErr w:type="spellStart"/>
      <w:r w:rsidRPr="00A03698">
        <w:rPr>
          <w:rFonts w:ascii="Times New Roman" w:eastAsia="Times New Roman" w:hAnsi="Times New Roman" w:cs="Times New Roman"/>
          <w:color w:val="000000"/>
          <w:sz w:val="28"/>
          <w:szCs w:val="28"/>
        </w:rPr>
        <w:t>Пеклинского</w:t>
      </w:r>
      <w:proofErr w:type="spellEnd"/>
      <w:r w:rsidRPr="00A03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Дубровского муниципального района Брянской области на 2025 год и на плановый период 2026 и 2027 годов». </w:t>
      </w:r>
      <w:r w:rsidRPr="00A03698">
        <w:rPr>
          <w:rFonts w:ascii="Times New Roman" w:eastAsia="Times New Roman" w:hAnsi="Times New Roman" w:cs="Times New Roman"/>
          <w:sz w:val="28"/>
          <w:szCs w:val="28"/>
        </w:rPr>
        <w:t xml:space="preserve">Скорректирована текстовая часть решения о бюджете в части основных характеристик бюджета. Также внесены изменения в Приложения №1,3,4,5 Приложениями № 1.1, 3.1., 4.1., 5.1 проекта решения в целях приведения в соответствие с приказом Минфина России от 08.06.2018 </w:t>
      </w:r>
      <w:r w:rsidRPr="00A03698">
        <w:rPr>
          <w:rFonts w:ascii="Times New Roman" w:eastAsia="Times New Roman" w:hAnsi="Times New Roman" w:cs="Times New Roman"/>
          <w:sz w:val="28"/>
          <w:szCs w:val="28"/>
        </w:rPr>
        <w:lastRenderedPageBreak/>
        <w:t>№ 132н «О порядке формирования и применения кодов бюджетной классификации Российской Федерации, их структуре и принципах назначения».</w:t>
      </w:r>
    </w:p>
    <w:p w14:paraId="2A6E301A" w14:textId="62E15CA1" w:rsidR="009A0F46" w:rsidRPr="00A03698" w:rsidRDefault="00A03698" w:rsidP="00A03698">
      <w:pPr>
        <w:pBdr>
          <w:top w:val="nil"/>
          <w:left w:val="nil"/>
          <w:bottom w:val="nil"/>
          <w:right w:val="nil"/>
          <w:between w:val="nil"/>
        </w:pBdr>
        <w:tabs>
          <w:tab w:val="left" w:pos="6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симые изменения не повлекут образование кредиторской задолженности по расходным обязательствам </w:t>
      </w:r>
      <w:proofErr w:type="spellStart"/>
      <w:r w:rsidRPr="00A03698">
        <w:rPr>
          <w:rFonts w:ascii="Times New Roman" w:eastAsia="Times New Roman" w:hAnsi="Times New Roman" w:cs="Times New Roman"/>
          <w:color w:val="000000"/>
          <w:sz w:val="28"/>
          <w:szCs w:val="28"/>
        </w:rPr>
        <w:t>Пеклинского</w:t>
      </w:r>
      <w:proofErr w:type="spellEnd"/>
      <w:r w:rsidRPr="00A03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ельского посел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2CCF" w:rsidRPr="00DC2C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н</w:t>
      </w:r>
      <w:r w:rsidR="00DC2C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-</w:t>
      </w:r>
      <w:r w:rsidR="00DC2CCF" w:rsidRPr="00DC2C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четная палата считает</w:t>
      </w:r>
      <w:r w:rsidR="00DC2C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DC2CCF" w:rsidRPr="00DC2C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ставленный проект </w:t>
      </w:r>
      <w:r w:rsidR="00DC2C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="00DC2CCF" w:rsidRPr="00DC2C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шения в целом соответствует требованиям бюджетного законодательства РФ.</w:t>
      </w:r>
    </w:p>
    <w:p w14:paraId="53F6DB06" w14:textId="0275E5EB" w:rsidR="00DC2CCF" w:rsidRPr="00DC2CCF" w:rsidRDefault="00DC2CCF" w:rsidP="00DC2CCF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C2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:</w:t>
      </w:r>
    </w:p>
    <w:p w14:paraId="736C57AB" w14:textId="69EB4A8A" w:rsidR="00213CC3" w:rsidRPr="00A03698" w:rsidRDefault="00DC2CCF" w:rsidP="00A03698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н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DC2C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четная палата рекомендует </w:t>
      </w:r>
      <w:proofErr w:type="spellStart"/>
      <w:r w:rsidR="000460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клинскому</w:t>
      </w:r>
      <w:proofErr w:type="spellEnd"/>
      <w:r w:rsidRPr="00DC2C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му Совету народных депутатов рассмотреть представленный проект решения о внесении изменений в бюджет. </w:t>
      </w:r>
    </w:p>
    <w:p w14:paraId="34EE21C9" w14:textId="2E92ED3E" w:rsidR="00213CC3" w:rsidRDefault="00213CC3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5A43977" w14:textId="77777777" w:rsidR="00213CC3" w:rsidRDefault="00213CC3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CFEC83" w14:textId="59B2B06D" w:rsidR="00063696" w:rsidRDefault="00213CC3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нтрольно</w:t>
      </w:r>
      <w:r w:rsidR="00063696">
        <w:rPr>
          <w:rFonts w:ascii="Times New Roman" w:hAnsi="Times New Roman"/>
          <w:sz w:val="28"/>
          <w:szCs w:val="28"/>
        </w:rPr>
        <w:t xml:space="preserve">-счетной палаты       </w:t>
      </w:r>
    </w:p>
    <w:p w14:paraId="5C7699FB" w14:textId="630C9F62" w:rsidR="006A19BC" w:rsidRPr="00E22AE6" w:rsidRDefault="00063696" w:rsidP="00E22A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ровского района                                                       </w:t>
      </w:r>
      <w:r w:rsidR="00213CC3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72045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672045">
        <w:rPr>
          <w:rFonts w:ascii="Times New Roman" w:hAnsi="Times New Roman"/>
          <w:sz w:val="28"/>
          <w:szCs w:val="28"/>
        </w:rPr>
        <w:t>Ромакина</w:t>
      </w:r>
      <w:proofErr w:type="spellEnd"/>
    </w:p>
    <w:sectPr w:rsidR="006A19BC" w:rsidRPr="00E22AE6" w:rsidSect="00E22AE6">
      <w:headerReference w:type="default" r:id="rId8"/>
      <w:pgSz w:w="11906" w:h="16838" w:code="9"/>
      <w:pgMar w:top="0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65006" w14:textId="77777777" w:rsidR="00D76B3E" w:rsidRDefault="00D76B3E" w:rsidP="00783ADA">
      <w:pPr>
        <w:spacing w:after="0" w:line="240" w:lineRule="auto"/>
      </w:pPr>
      <w:r>
        <w:separator/>
      </w:r>
    </w:p>
  </w:endnote>
  <w:endnote w:type="continuationSeparator" w:id="0">
    <w:p w14:paraId="147E9CE4" w14:textId="77777777" w:rsidR="00D76B3E" w:rsidRDefault="00D76B3E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D5965" w14:textId="77777777" w:rsidR="00D76B3E" w:rsidRDefault="00D76B3E" w:rsidP="00783ADA">
      <w:pPr>
        <w:spacing w:after="0" w:line="240" w:lineRule="auto"/>
      </w:pPr>
      <w:r>
        <w:separator/>
      </w:r>
    </w:p>
  </w:footnote>
  <w:footnote w:type="continuationSeparator" w:id="0">
    <w:p w14:paraId="6F086B63" w14:textId="77777777" w:rsidR="00D76B3E" w:rsidRDefault="00D76B3E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58337"/>
      <w:docPartObj>
        <w:docPartGallery w:val="Page Numbers (Top of Page)"/>
        <w:docPartUnique/>
      </w:docPartObj>
    </w:sdtPr>
    <w:sdtEndPr/>
    <w:sdtContent>
      <w:p w14:paraId="633F363B" w14:textId="77777777" w:rsidR="0049662F" w:rsidRDefault="0049662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1070D8" w14:textId="77777777" w:rsidR="0049662F" w:rsidRDefault="004966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47A"/>
    <w:multiLevelType w:val="hybridMultilevel"/>
    <w:tmpl w:val="80E42A06"/>
    <w:lvl w:ilvl="0" w:tplc="4C8C055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F518A"/>
    <w:multiLevelType w:val="hybridMultilevel"/>
    <w:tmpl w:val="E738DF0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927FF"/>
    <w:multiLevelType w:val="hybridMultilevel"/>
    <w:tmpl w:val="A1C47E74"/>
    <w:lvl w:ilvl="0" w:tplc="6D62A3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70A0B29"/>
    <w:multiLevelType w:val="hybridMultilevel"/>
    <w:tmpl w:val="8CEEF2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D682133"/>
    <w:multiLevelType w:val="hybridMultilevel"/>
    <w:tmpl w:val="059C860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CE4687"/>
    <w:multiLevelType w:val="hybridMultilevel"/>
    <w:tmpl w:val="EF2E7476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7" w15:restartNumberingAfterBreak="0">
    <w:nsid w:val="73474246"/>
    <w:multiLevelType w:val="hybridMultilevel"/>
    <w:tmpl w:val="9B383048"/>
    <w:lvl w:ilvl="0" w:tplc="157C8A14">
      <w:start w:val="1"/>
      <w:numFmt w:val="decimal"/>
      <w:lvlText w:val="%1."/>
      <w:lvlJc w:val="left"/>
      <w:pPr>
        <w:ind w:left="3090" w:hanging="360"/>
      </w:pPr>
    </w:lvl>
    <w:lvl w:ilvl="1" w:tplc="04190019">
      <w:start w:val="1"/>
      <w:numFmt w:val="lowerLetter"/>
      <w:lvlText w:val="%2."/>
      <w:lvlJc w:val="left"/>
      <w:pPr>
        <w:ind w:left="3810" w:hanging="360"/>
      </w:pPr>
    </w:lvl>
    <w:lvl w:ilvl="2" w:tplc="0419001B">
      <w:start w:val="1"/>
      <w:numFmt w:val="lowerRoman"/>
      <w:lvlText w:val="%3."/>
      <w:lvlJc w:val="right"/>
      <w:pPr>
        <w:ind w:left="4530" w:hanging="180"/>
      </w:pPr>
    </w:lvl>
    <w:lvl w:ilvl="3" w:tplc="0419000F">
      <w:start w:val="1"/>
      <w:numFmt w:val="decimal"/>
      <w:lvlText w:val="%4."/>
      <w:lvlJc w:val="left"/>
      <w:pPr>
        <w:ind w:left="5250" w:hanging="360"/>
      </w:pPr>
    </w:lvl>
    <w:lvl w:ilvl="4" w:tplc="04190019">
      <w:start w:val="1"/>
      <w:numFmt w:val="lowerLetter"/>
      <w:lvlText w:val="%5."/>
      <w:lvlJc w:val="left"/>
      <w:pPr>
        <w:ind w:left="5970" w:hanging="360"/>
      </w:pPr>
    </w:lvl>
    <w:lvl w:ilvl="5" w:tplc="0419001B">
      <w:start w:val="1"/>
      <w:numFmt w:val="lowerRoman"/>
      <w:lvlText w:val="%6."/>
      <w:lvlJc w:val="right"/>
      <w:pPr>
        <w:ind w:left="6690" w:hanging="180"/>
      </w:pPr>
    </w:lvl>
    <w:lvl w:ilvl="6" w:tplc="0419000F">
      <w:start w:val="1"/>
      <w:numFmt w:val="decimal"/>
      <w:lvlText w:val="%7."/>
      <w:lvlJc w:val="left"/>
      <w:pPr>
        <w:ind w:left="7410" w:hanging="360"/>
      </w:pPr>
    </w:lvl>
    <w:lvl w:ilvl="7" w:tplc="04190019">
      <w:start w:val="1"/>
      <w:numFmt w:val="lowerLetter"/>
      <w:lvlText w:val="%8."/>
      <w:lvlJc w:val="left"/>
      <w:pPr>
        <w:ind w:left="8130" w:hanging="360"/>
      </w:pPr>
    </w:lvl>
    <w:lvl w:ilvl="8" w:tplc="0419001B">
      <w:start w:val="1"/>
      <w:numFmt w:val="lowerRoman"/>
      <w:lvlText w:val="%9."/>
      <w:lvlJc w:val="right"/>
      <w:pPr>
        <w:ind w:left="8850" w:hanging="180"/>
      </w:pPr>
    </w:lvl>
  </w:abstractNum>
  <w:abstractNum w:abstractNumId="8" w15:restartNumberingAfterBreak="0">
    <w:nsid w:val="7B011DAC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9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9BC"/>
    <w:rsid w:val="0000324A"/>
    <w:rsid w:val="00004379"/>
    <w:rsid w:val="00017681"/>
    <w:rsid w:val="00024C16"/>
    <w:rsid w:val="00025FB7"/>
    <w:rsid w:val="00033673"/>
    <w:rsid w:val="000364B5"/>
    <w:rsid w:val="000459D2"/>
    <w:rsid w:val="00046081"/>
    <w:rsid w:val="000463E3"/>
    <w:rsid w:val="00047E49"/>
    <w:rsid w:val="0006268F"/>
    <w:rsid w:val="00063696"/>
    <w:rsid w:val="00085757"/>
    <w:rsid w:val="0008616B"/>
    <w:rsid w:val="00090B02"/>
    <w:rsid w:val="00092957"/>
    <w:rsid w:val="00096A83"/>
    <w:rsid w:val="00096F7E"/>
    <w:rsid w:val="000C7F04"/>
    <w:rsid w:val="000E24A5"/>
    <w:rsid w:val="000E6C44"/>
    <w:rsid w:val="00112404"/>
    <w:rsid w:val="00114661"/>
    <w:rsid w:val="00122EF9"/>
    <w:rsid w:val="00132EC4"/>
    <w:rsid w:val="001452EA"/>
    <w:rsid w:val="00151664"/>
    <w:rsid w:val="00154871"/>
    <w:rsid w:val="00175232"/>
    <w:rsid w:val="00176410"/>
    <w:rsid w:val="001863D3"/>
    <w:rsid w:val="00186B7C"/>
    <w:rsid w:val="00195656"/>
    <w:rsid w:val="001A5DA9"/>
    <w:rsid w:val="001A78DF"/>
    <w:rsid w:val="001D6B7D"/>
    <w:rsid w:val="00201464"/>
    <w:rsid w:val="00213CC3"/>
    <w:rsid w:val="002554FE"/>
    <w:rsid w:val="00272391"/>
    <w:rsid w:val="00273345"/>
    <w:rsid w:val="00284205"/>
    <w:rsid w:val="00287667"/>
    <w:rsid w:val="002A39D5"/>
    <w:rsid w:val="002A7C6A"/>
    <w:rsid w:val="002B7630"/>
    <w:rsid w:val="002E444B"/>
    <w:rsid w:val="002F4EFA"/>
    <w:rsid w:val="00300275"/>
    <w:rsid w:val="00300DE7"/>
    <w:rsid w:val="00323EB7"/>
    <w:rsid w:val="0032741E"/>
    <w:rsid w:val="00333979"/>
    <w:rsid w:val="00343381"/>
    <w:rsid w:val="0035603E"/>
    <w:rsid w:val="0035681C"/>
    <w:rsid w:val="00366C2D"/>
    <w:rsid w:val="003775EA"/>
    <w:rsid w:val="00377A36"/>
    <w:rsid w:val="00382489"/>
    <w:rsid w:val="00384177"/>
    <w:rsid w:val="0038586E"/>
    <w:rsid w:val="003953B1"/>
    <w:rsid w:val="003C21ED"/>
    <w:rsid w:val="003D04E5"/>
    <w:rsid w:val="003D5EF2"/>
    <w:rsid w:val="003D710C"/>
    <w:rsid w:val="003E63F5"/>
    <w:rsid w:val="003F00C0"/>
    <w:rsid w:val="003F41F5"/>
    <w:rsid w:val="00415C0D"/>
    <w:rsid w:val="00421272"/>
    <w:rsid w:val="00426344"/>
    <w:rsid w:val="00452A39"/>
    <w:rsid w:val="0047187F"/>
    <w:rsid w:val="004735F8"/>
    <w:rsid w:val="00474F38"/>
    <w:rsid w:val="00476792"/>
    <w:rsid w:val="004853FB"/>
    <w:rsid w:val="00487AE9"/>
    <w:rsid w:val="0049662F"/>
    <w:rsid w:val="004B686E"/>
    <w:rsid w:val="004D1567"/>
    <w:rsid w:val="004D2E68"/>
    <w:rsid w:val="004D307F"/>
    <w:rsid w:val="004D7144"/>
    <w:rsid w:val="004D7D90"/>
    <w:rsid w:val="0051469B"/>
    <w:rsid w:val="0052402B"/>
    <w:rsid w:val="00533D9A"/>
    <w:rsid w:val="00545F0C"/>
    <w:rsid w:val="00550480"/>
    <w:rsid w:val="00564CF3"/>
    <w:rsid w:val="00567A20"/>
    <w:rsid w:val="00584E92"/>
    <w:rsid w:val="00586C8E"/>
    <w:rsid w:val="00591F89"/>
    <w:rsid w:val="005A7E82"/>
    <w:rsid w:val="005D1E56"/>
    <w:rsid w:val="005E55F1"/>
    <w:rsid w:val="005F1151"/>
    <w:rsid w:val="006207B1"/>
    <w:rsid w:val="006222EC"/>
    <w:rsid w:val="0064078B"/>
    <w:rsid w:val="00646E9B"/>
    <w:rsid w:val="00652A2A"/>
    <w:rsid w:val="00655746"/>
    <w:rsid w:val="00672045"/>
    <w:rsid w:val="006738C0"/>
    <w:rsid w:val="006A1836"/>
    <w:rsid w:val="006A19BC"/>
    <w:rsid w:val="006A3E78"/>
    <w:rsid w:val="006C11E2"/>
    <w:rsid w:val="006C6BC6"/>
    <w:rsid w:val="006E447B"/>
    <w:rsid w:val="007024B1"/>
    <w:rsid w:val="00706004"/>
    <w:rsid w:val="00716D62"/>
    <w:rsid w:val="00722689"/>
    <w:rsid w:val="00723D82"/>
    <w:rsid w:val="00726D84"/>
    <w:rsid w:val="00737068"/>
    <w:rsid w:val="00742D87"/>
    <w:rsid w:val="0074592C"/>
    <w:rsid w:val="00753D25"/>
    <w:rsid w:val="00757477"/>
    <w:rsid w:val="00780607"/>
    <w:rsid w:val="007813B2"/>
    <w:rsid w:val="00783ADA"/>
    <w:rsid w:val="007A2899"/>
    <w:rsid w:val="007C7D04"/>
    <w:rsid w:val="007D2068"/>
    <w:rsid w:val="007D3DBC"/>
    <w:rsid w:val="007E24A1"/>
    <w:rsid w:val="007E4B7B"/>
    <w:rsid w:val="007F0A27"/>
    <w:rsid w:val="00821830"/>
    <w:rsid w:val="00853E61"/>
    <w:rsid w:val="00863A6A"/>
    <w:rsid w:val="008760F1"/>
    <w:rsid w:val="00887A40"/>
    <w:rsid w:val="00887D38"/>
    <w:rsid w:val="00892A73"/>
    <w:rsid w:val="008E0401"/>
    <w:rsid w:val="008E1380"/>
    <w:rsid w:val="008F4DD3"/>
    <w:rsid w:val="009006CF"/>
    <w:rsid w:val="009139CA"/>
    <w:rsid w:val="00954373"/>
    <w:rsid w:val="00967EBE"/>
    <w:rsid w:val="00976EF7"/>
    <w:rsid w:val="00986F18"/>
    <w:rsid w:val="00992DC1"/>
    <w:rsid w:val="009A0F46"/>
    <w:rsid w:val="009C3D68"/>
    <w:rsid w:val="009D09BF"/>
    <w:rsid w:val="009D608D"/>
    <w:rsid w:val="009E3D59"/>
    <w:rsid w:val="00A03698"/>
    <w:rsid w:val="00A14F81"/>
    <w:rsid w:val="00A25776"/>
    <w:rsid w:val="00A27E85"/>
    <w:rsid w:val="00A414FE"/>
    <w:rsid w:val="00A800F3"/>
    <w:rsid w:val="00A8211B"/>
    <w:rsid w:val="00A90392"/>
    <w:rsid w:val="00A92EB4"/>
    <w:rsid w:val="00AA7C79"/>
    <w:rsid w:val="00AC0CB5"/>
    <w:rsid w:val="00AE69E2"/>
    <w:rsid w:val="00AE7F26"/>
    <w:rsid w:val="00AF2FF7"/>
    <w:rsid w:val="00B022B0"/>
    <w:rsid w:val="00B32199"/>
    <w:rsid w:val="00BA76BC"/>
    <w:rsid w:val="00BC1240"/>
    <w:rsid w:val="00BC450C"/>
    <w:rsid w:val="00BC4F55"/>
    <w:rsid w:val="00BE07DC"/>
    <w:rsid w:val="00C03ED3"/>
    <w:rsid w:val="00C061F2"/>
    <w:rsid w:val="00C224BB"/>
    <w:rsid w:val="00C53D7F"/>
    <w:rsid w:val="00C60676"/>
    <w:rsid w:val="00C907A5"/>
    <w:rsid w:val="00CA11B5"/>
    <w:rsid w:val="00CB180F"/>
    <w:rsid w:val="00CD65A1"/>
    <w:rsid w:val="00D23B0F"/>
    <w:rsid w:val="00D32FB6"/>
    <w:rsid w:val="00D61606"/>
    <w:rsid w:val="00D64C22"/>
    <w:rsid w:val="00D70583"/>
    <w:rsid w:val="00D76B3E"/>
    <w:rsid w:val="00DA0BB7"/>
    <w:rsid w:val="00DB47E9"/>
    <w:rsid w:val="00DC0844"/>
    <w:rsid w:val="00DC2CCF"/>
    <w:rsid w:val="00DD3B42"/>
    <w:rsid w:val="00DD7C8E"/>
    <w:rsid w:val="00DE75CB"/>
    <w:rsid w:val="00E01E73"/>
    <w:rsid w:val="00E20560"/>
    <w:rsid w:val="00E22AE6"/>
    <w:rsid w:val="00E24204"/>
    <w:rsid w:val="00E32901"/>
    <w:rsid w:val="00E33C99"/>
    <w:rsid w:val="00E432AD"/>
    <w:rsid w:val="00E539FC"/>
    <w:rsid w:val="00E603B6"/>
    <w:rsid w:val="00E63B78"/>
    <w:rsid w:val="00E7049D"/>
    <w:rsid w:val="00E7056E"/>
    <w:rsid w:val="00E7603F"/>
    <w:rsid w:val="00E80928"/>
    <w:rsid w:val="00E8397E"/>
    <w:rsid w:val="00E863B7"/>
    <w:rsid w:val="00EC7084"/>
    <w:rsid w:val="00ED202E"/>
    <w:rsid w:val="00ED7D8A"/>
    <w:rsid w:val="00EE3A81"/>
    <w:rsid w:val="00EF30C3"/>
    <w:rsid w:val="00EF63E9"/>
    <w:rsid w:val="00F14F25"/>
    <w:rsid w:val="00F26D37"/>
    <w:rsid w:val="00F43B2B"/>
    <w:rsid w:val="00F46917"/>
    <w:rsid w:val="00F46C00"/>
    <w:rsid w:val="00F50257"/>
    <w:rsid w:val="00F50D14"/>
    <w:rsid w:val="00F630FD"/>
    <w:rsid w:val="00F71858"/>
    <w:rsid w:val="00F9545A"/>
    <w:rsid w:val="00FB66D9"/>
    <w:rsid w:val="00FC2352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1627"/>
  <w15:docId w15:val="{2932E425-FDB5-48B4-9CD5-14C076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iPriority w:val="99"/>
    <w:semiHidden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  <w:style w:type="character" w:styleId="a7">
    <w:name w:val="annotation reference"/>
    <w:basedOn w:val="a0"/>
    <w:uiPriority w:val="99"/>
    <w:semiHidden/>
    <w:unhideWhenUsed/>
    <w:rsid w:val="004767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67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67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67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6792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47187F"/>
    <w:pPr>
      <w:ind w:left="720"/>
      <w:contextualSpacing/>
    </w:pPr>
  </w:style>
  <w:style w:type="table" w:styleId="ad">
    <w:name w:val="Table Grid"/>
    <w:basedOn w:val="a1"/>
    <w:uiPriority w:val="59"/>
    <w:rsid w:val="0096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0F3FF-3144-4EC6-A426-E02AB581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8</cp:revision>
  <cp:lastPrinted>2026-01-15T08:03:00Z</cp:lastPrinted>
  <dcterms:created xsi:type="dcterms:W3CDTF">2020-03-25T08:12:00Z</dcterms:created>
  <dcterms:modified xsi:type="dcterms:W3CDTF">2026-01-15T13:40:00Z</dcterms:modified>
</cp:coreProperties>
</file>